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bookmarkStart w:id="0" w:name="_GoBack"/>
      <w:bookmarkEnd w:id="0"/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ОСКОВСКИЙ ФИНАНСОВО-ЮРИДИЧЕСКИЙ УНИВЕРСИТЕТ МФЮА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акультет юридический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Кафедра гражданско-правовых дисциплин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РАБОТА 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о дисциплине</w:t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жданское право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ки</w:t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Инн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ы </w:t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енидиктовой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На тему:</w:t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Особенности гражданско-правовой ответственности в договорах на выполнение научно-исследовательских, опытно-конструкторских и технологических работ.</w:t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втор работы:</w:t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нн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а Венидиктова</w:t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</w:t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)</w:t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Научный руководитель:</w:t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>Кулаков Владимир Викторович</w:t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___________________</w:t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ченая степень, звание, ФИО)</w:t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3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ата сдачи: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«____»______________200__г.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Дата защиты: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 xml:space="preserve"> «____»_____________200__г.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</w:r>
      <w:r w:rsidRPr="00021DF1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ab/>
        <w:t>Оценка: __________________</w:t>
      </w: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ind w:firstLine="3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3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1DF1" w:rsidRPr="00021DF1" w:rsidRDefault="00021DF1" w:rsidP="00021DF1">
      <w:pPr>
        <w:jc w:val="center"/>
        <w:rPr>
          <w:rFonts w:ascii="Calibri" w:eastAsia="Calibri" w:hAnsi="Calibri" w:cs="Times New Roman"/>
        </w:rPr>
      </w:pPr>
    </w:p>
    <w:p w:rsidR="00021DF1" w:rsidRPr="00021DF1" w:rsidRDefault="00021DF1" w:rsidP="00021DF1">
      <w:pPr>
        <w:jc w:val="center"/>
        <w:rPr>
          <w:rFonts w:ascii="Calibri" w:eastAsia="Calibri" w:hAnsi="Calibri" w:cs="Times New Roman"/>
        </w:rPr>
      </w:pPr>
    </w:p>
    <w:p w:rsidR="00021DF1" w:rsidRPr="00021DF1" w:rsidRDefault="00021DF1" w:rsidP="00021DF1">
      <w:pPr>
        <w:jc w:val="center"/>
        <w:rPr>
          <w:rFonts w:ascii="Calibri" w:eastAsia="Calibri" w:hAnsi="Calibri" w:cs="Times New Roman"/>
        </w:rPr>
      </w:pPr>
    </w:p>
    <w:p w:rsidR="00021DF1" w:rsidRPr="00021DF1" w:rsidRDefault="00021DF1" w:rsidP="00021DF1">
      <w:pPr>
        <w:jc w:val="center"/>
        <w:rPr>
          <w:rFonts w:ascii="Times New Roman" w:eastAsia="Calibri" w:hAnsi="Times New Roman" w:cs="Times New Roman"/>
          <w:b/>
        </w:rPr>
        <w:sectPr w:rsidR="00021DF1" w:rsidRPr="00021DF1" w:rsidSect="004720D1">
          <w:footerReference w:type="even" r:id="rId8"/>
          <w:footerReference w:type="default" r:id="rId9"/>
          <w:pgSz w:w="11906" w:h="16838"/>
          <w:pgMar w:top="1134" w:right="567" w:bottom="1134" w:left="1701" w:header="720" w:footer="720" w:gutter="0"/>
          <w:cols w:space="720"/>
          <w:titlePg/>
        </w:sectPr>
      </w:pPr>
      <w:r w:rsidRPr="00021DF1">
        <w:rPr>
          <w:rFonts w:ascii="Times New Roman" w:eastAsia="Calibri" w:hAnsi="Times New Roman" w:cs="Times New Roman"/>
        </w:rPr>
        <w:t>Москва 2017</w:t>
      </w:r>
    </w:p>
    <w:sdt>
      <w:sdtPr>
        <w:rPr>
          <w:rFonts w:ascii="Calibri" w:eastAsia="Calibri" w:hAnsi="Calibri" w:cs="Times New Roman"/>
        </w:rPr>
        <w:id w:val="1978105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1DF1" w:rsidRPr="00021DF1" w:rsidRDefault="00021DF1" w:rsidP="00021DF1">
          <w:pPr>
            <w:keepNext/>
            <w:keepLines/>
            <w:spacing w:after="0" w:line="360" w:lineRule="auto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21DF1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A647A6" w:rsidRPr="00A647A6" w:rsidRDefault="00021DF1" w:rsidP="00A647A6">
          <w:pPr>
            <w:pStyle w:val="11"/>
            <w:rPr>
              <w:rFonts w:eastAsiaTheme="minorEastAsia"/>
            </w:rPr>
          </w:pPr>
          <w:r w:rsidRPr="00021DF1">
            <w:rPr>
              <w:rFonts w:eastAsia="Calibri"/>
            </w:rPr>
            <w:fldChar w:fldCharType="begin"/>
          </w:r>
          <w:r w:rsidRPr="00021DF1">
            <w:rPr>
              <w:rFonts w:eastAsia="Calibri"/>
            </w:rPr>
            <w:instrText xml:space="preserve"> TOC \o "1-3" \h \z \u </w:instrText>
          </w:r>
          <w:r w:rsidRPr="00021DF1">
            <w:rPr>
              <w:rFonts w:eastAsia="Calibri"/>
            </w:rPr>
            <w:fldChar w:fldCharType="separate"/>
          </w:r>
          <w:hyperlink w:anchor="_Toc476486872" w:history="1">
            <w:r w:rsidR="00A647A6" w:rsidRPr="00A647A6">
              <w:rPr>
                <w:rStyle w:val="aa"/>
                <w:b/>
                <w:color w:val="auto"/>
              </w:rPr>
              <w:t>Введение</w:t>
            </w:r>
            <w:r w:rsidR="00A647A6" w:rsidRPr="00A647A6">
              <w:rPr>
                <w:webHidden/>
              </w:rPr>
              <w:tab/>
            </w:r>
            <w:r w:rsidR="00A647A6" w:rsidRPr="00A647A6">
              <w:rPr>
                <w:webHidden/>
              </w:rPr>
              <w:fldChar w:fldCharType="begin"/>
            </w:r>
            <w:r w:rsidR="00A647A6" w:rsidRPr="00A647A6">
              <w:rPr>
                <w:webHidden/>
              </w:rPr>
              <w:instrText xml:space="preserve"> PAGEREF _Toc476486872 \h </w:instrText>
            </w:r>
            <w:r w:rsidR="00A647A6" w:rsidRPr="00A647A6">
              <w:rPr>
                <w:webHidden/>
              </w:rPr>
            </w:r>
            <w:r w:rsidR="00A647A6" w:rsidRPr="00A647A6">
              <w:rPr>
                <w:webHidden/>
              </w:rPr>
              <w:fldChar w:fldCharType="separate"/>
            </w:r>
            <w:r w:rsidR="00850EAC">
              <w:rPr>
                <w:webHidden/>
              </w:rPr>
              <w:t>3</w:t>
            </w:r>
            <w:r w:rsidR="00A647A6" w:rsidRPr="00A647A6">
              <w:rPr>
                <w:webHidden/>
              </w:rPr>
              <w:fldChar w:fldCharType="end"/>
            </w:r>
          </w:hyperlink>
        </w:p>
        <w:p w:rsidR="00A647A6" w:rsidRPr="00A647A6" w:rsidRDefault="003B2BBC" w:rsidP="00A647A6">
          <w:pPr>
            <w:pStyle w:val="11"/>
            <w:rPr>
              <w:rFonts w:eastAsiaTheme="minorEastAsia"/>
            </w:rPr>
          </w:pPr>
          <w:hyperlink w:anchor="_Toc476486873" w:history="1">
            <w:r w:rsidR="00A647A6" w:rsidRPr="00A647A6">
              <w:rPr>
                <w:rStyle w:val="aa"/>
                <w:b/>
                <w:color w:val="auto"/>
              </w:rPr>
              <w:t>1.Общие положения об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webHidden/>
              </w:rPr>
              <w:tab/>
            </w:r>
            <w:r w:rsidR="00A647A6" w:rsidRPr="00A647A6">
              <w:rPr>
                <w:webHidden/>
              </w:rPr>
              <w:fldChar w:fldCharType="begin"/>
            </w:r>
            <w:r w:rsidR="00A647A6" w:rsidRPr="00A647A6">
              <w:rPr>
                <w:webHidden/>
              </w:rPr>
              <w:instrText xml:space="preserve"> PAGEREF _Toc476486873 \h </w:instrText>
            </w:r>
            <w:r w:rsidR="00A647A6" w:rsidRPr="00A647A6">
              <w:rPr>
                <w:webHidden/>
              </w:rPr>
            </w:r>
            <w:r w:rsidR="00A647A6" w:rsidRPr="00A647A6">
              <w:rPr>
                <w:webHidden/>
              </w:rPr>
              <w:fldChar w:fldCharType="separate"/>
            </w:r>
            <w:r w:rsidR="00850EAC">
              <w:rPr>
                <w:webHidden/>
              </w:rPr>
              <w:t>6</w:t>
            </w:r>
            <w:r w:rsidR="00A647A6" w:rsidRPr="00A647A6">
              <w:rPr>
                <w:webHidden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74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1.Понятие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74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75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2.Условия наступления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75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76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3.Ограничение гражданско-правовой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76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77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1.4.Правовое регулирование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77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11"/>
            <w:rPr>
              <w:rFonts w:eastAsiaTheme="minorEastAsia"/>
            </w:rPr>
          </w:pPr>
          <w:hyperlink w:anchor="_Toc476486878" w:history="1">
            <w:r w:rsidR="00A647A6" w:rsidRPr="00A647A6">
              <w:rPr>
                <w:rStyle w:val="aa"/>
                <w:b/>
                <w:color w:val="auto"/>
              </w:rPr>
              <w:t>2.Отдельные виды ответственности в договорах на выполнение научно-исследовательских, опытно-конструкторских и технологических работ</w:t>
            </w:r>
            <w:r w:rsidR="00A647A6" w:rsidRPr="00A647A6">
              <w:rPr>
                <w:webHidden/>
              </w:rPr>
              <w:tab/>
            </w:r>
            <w:r w:rsidR="00A647A6" w:rsidRPr="00A647A6">
              <w:rPr>
                <w:webHidden/>
              </w:rPr>
              <w:fldChar w:fldCharType="begin"/>
            </w:r>
            <w:r w:rsidR="00A647A6" w:rsidRPr="00A647A6">
              <w:rPr>
                <w:webHidden/>
              </w:rPr>
              <w:instrText xml:space="preserve"> PAGEREF _Toc476486878 \h </w:instrText>
            </w:r>
            <w:r w:rsidR="00A647A6" w:rsidRPr="00A647A6">
              <w:rPr>
                <w:webHidden/>
              </w:rPr>
            </w:r>
            <w:r w:rsidR="00A647A6" w:rsidRPr="00A647A6">
              <w:rPr>
                <w:webHidden/>
              </w:rPr>
              <w:fldChar w:fldCharType="separate"/>
            </w:r>
            <w:r w:rsidR="00850EAC">
              <w:rPr>
                <w:webHidden/>
              </w:rPr>
              <w:t>21</w:t>
            </w:r>
            <w:r w:rsidR="00A647A6" w:rsidRPr="00A647A6">
              <w:rPr>
                <w:webHidden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79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.Ответственность в договорах на выполнение научно-исследовательских работ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79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21"/>
            <w:tabs>
              <w:tab w:val="right" w:leader="dot" w:pos="9628"/>
            </w:tabs>
            <w:spacing w:after="0" w:line="360" w:lineRule="auto"/>
            <w:ind w:left="708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6486880" w:history="1">
            <w:r w:rsidR="00A647A6" w:rsidRPr="00A647A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.Ответственность в договорах на выполнение опытно-конструкторских и технологических работ (ОК и ТР)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6486880 \h </w:instrTex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0E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647A6" w:rsidRPr="00A647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47A6" w:rsidRPr="00A647A6" w:rsidRDefault="003B2BBC" w:rsidP="00A647A6">
          <w:pPr>
            <w:pStyle w:val="11"/>
            <w:rPr>
              <w:rFonts w:eastAsiaTheme="minorEastAsia"/>
              <w:b/>
            </w:rPr>
          </w:pPr>
          <w:hyperlink w:anchor="_Toc476486881" w:history="1">
            <w:r w:rsidR="00A647A6" w:rsidRPr="00A647A6">
              <w:rPr>
                <w:rStyle w:val="aa"/>
                <w:b/>
                <w:color w:val="auto"/>
              </w:rPr>
              <w:t>Заключение</w:t>
            </w:r>
            <w:r w:rsidR="00A647A6" w:rsidRPr="00A647A6">
              <w:rPr>
                <w:b/>
                <w:webHidden/>
              </w:rPr>
              <w:tab/>
            </w:r>
            <w:r w:rsidR="00A647A6" w:rsidRPr="00A647A6">
              <w:rPr>
                <w:b/>
                <w:webHidden/>
              </w:rPr>
              <w:fldChar w:fldCharType="begin"/>
            </w:r>
            <w:r w:rsidR="00A647A6" w:rsidRPr="00A647A6">
              <w:rPr>
                <w:b/>
                <w:webHidden/>
              </w:rPr>
              <w:instrText xml:space="preserve"> PAGEREF _Toc476486881 \h </w:instrText>
            </w:r>
            <w:r w:rsidR="00A647A6" w:rsidRPr="00A647A6">
              <w:rPr>
                <w:b/>
                <w:webHidden/>
              </w:rPr>
            </w:r>
            <w:r w:rsidR="00A647A6" w:rsidRPr="00A647A6">
              <w:rPr>
                <w:b/>
                <w:webHidden/>
              </w:rPr>
              <w:fldChar w:fldCharType="separate"/>
            </w:r>
            <w:r w:rsidR="00850EAC">
              <w:rPr>
                <w:b/>
                <w:webHidden/>
              </w:rPr>
              <w:t>33</w:t>
            </w:r>
            <w:r w:rsidR="00A647A6" w:rsidRPr="00A647A6">
              <w:rPr>
                <w:b/>
                <w:webHidden/>
              </w:rPr>
              <w:fldChar w:fldCharType="end"/>
            </w:r>
          </w:hyperlink>
        </w:p>
        <w:p w:rsidR="00A647A6" w:rsidRPr="00A647A6" w:rsidRDefault="003B2BBC" w:rsidP="00A647A6">
          <w:pPr>
            <w:pStyle w:val="11"/>
            <w:rPr>
              <w:rFonts w:eastAsiaTheme="minorEastAsia"/>
              <w:b/>
            </w:rPr>
          </w:pPr>
          <w:hyperlink w:anchor="_Toc476486882" w:history="1">
            <w:r w:rsidR="00A647A6" w:rsidRPr="00A647A6">
              <w:rPr>
                <w:rStyle w:val="aa"/>
                <w:b/>
                <w:color w:val="auto"/>
              </w:rPr>
              <w:t>Список использованных источников</w:t>
            </w:r>
            <w:r w:rsidR="00A647A6" w:rsidRPr="00A647A6">
              <w:rPr>
                <w:b/>
                <w:webHidden/>
              </w:rPr>
              <w:tab/>
            </w:r>
            <w:r w:rsidR="00A647A6" w:rsidRPr="00A647A6">
              <w:rPr>
                <w:b/>
                <w:webHidden/>
              </w:rPr>
              <w:fldChar w:fldCharType="begin"/>
            </w:r>
            <w:r w:rsidR="00A647A6" w:rsidRPr="00A647A6">
              <w:rPr>
                <w:b/>
                <w:webHidden/>
              </w:rPr>
              <w:instrText xml:space="preserve"> PAGEREF _Toc476486882 \h </w:instrText>
            </w:r>
            <w:r w:rsidR="00A647A6" w:rsidRPr="00A647A6">
              <w:rPr>
                <w:b/>
                <w:webHidden/>
              </w:rPr>
            </w:r>
            <w:r w:rsidR="00A647A6" w:rsidRPr="00A647A6">
              <w:rPr>
                <w:b/>
                <w:webHidden/>
              </w:rPr>
              <w:fldChar w:fldCharType="separate"/>
            </w:r>
            <w:r w:rsidR="00850EAC">
              <w:rPr>
                <w:b/>
                <w:webHidden/>
              </w:rPr>
              <w:t>35</w:t>
            </w:r>
            <w:r w:rsidR="00A647A6" w:rsidRPr="00A647A6">
              <w:rPr>
                <w:b/>
                <w:webHidden/>
              </w:rPr>
              <w:fldChar w:fldCharType="end"/>
            </w:r>
          </w:hyperlink>
        </w:p>
        <w:p w:rsidR="00021DF1" w:rsidRPr="00021DF1" w:rsidRDefault="00021DF1" w:rsidP="00021DF1">
          <w:pPr>
            <w:spacing w:after="0" w:line="360" w:lineRule="auto"/>
            <w:jc w:val="both"/>
            <w:rPr>
              <w:rFonts w:ascii="Calibri" w:eastAsia="Calibri" w:hAnsi="Calibri" w:cs="Times New Roman"/>
            </w:rPr>
          </w:pPr>
          <w:r w:rsidRPr="00021DF1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1DF1" w:rsidRPr="00021DF1" w:rsidRDefault="00021DF1" w:rsidP="00021D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021DF1" w:rsidRDefault="00021DF1" w:rsidP="00021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021DF1" w:rsidRDefault="00021DF1" w:rsidP="00021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021DF1" w:rsidRDefault="00021DF1" w:rsidP="00021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021DF1" w:rsidRDefault="00021DF1" w:rsidP="00021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021DF1" w:rsidRDefault="00021DF1" w:rsidP="00021D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DF1" w:rsidRPr="00A647A6" w:rsidRDefault="00021DF1" w:rsidP="00A647A6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1DF1">
        <w:rPr>
          <w:rFonts w:eastAsia="Times New Roman"/>
          <w:sz w:val="24"/>
          <w:szCs w:val="24"/>
          <w:lang w:eastAsia="ru-RU"/>
        </w:rPr>
        <w:br w:type="page"/>
      </w:r>
      <w:bookmarkStart w:id="1" w:name="_Toc476486872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1"/>
    </w:p>
    <w:p w:rsidR="00021DF1" w:rsidRPr="00021DF1" w:rsidRDefault="00021DF1" w:rsidP="00695D27">
      <w:pPr>
        <w:pStyle w:val="1"/>
        <w:spacing w:before="0" w:line="360" w:lineRule="auto"/>
        <w:ind w:firstLine="709"/>
        <w:jc w:val="both"/>
        <w:rPr>
          <w:rFonts w:eastAsia="Times New Roman"/>
          <w:lang w:eastAsia="ru-RU"/>
        </w:rPr>
      </w:pPr>
    </w:p>
    <w:p w:rsidR="00A647A6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курсовой работы, заключается в том, что </w:t>
      </w:r>
      <w:r w:rsidR="00A647A6" w:rsidRPr="00A647A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все более часто возникающими гражданско - правовыми отношениями относительно научно - технической продукции и работ по ее созданию законодатель выделяет отдельный тип договоров, состоящий из трех взаимно связанных, но различных договоров (договора на выполнение научно - исследовательских работ, договора на выполнение опытно - конструкторских работ, и договор на выполнение технологических работ), регулируемый гл. 38 ГК РФ и отличающийся от иных гражданско - правовых договоров по своему объекту, источникам регулирования отношений, вытекающих из данного типа договора, и ряду особенностей; объектами данных договоров выступает интеллектуальная творческая научная деятельность, направленная на достижение определенных результатов (результата исследования (формально выраженная информация, либо установление какого - либо факта), образец изделия, документация на изделие или технология), которые можно считать предметами договора.</w:t>
      </w:r>
    </w:p>
    <w:p w:rsidR="00021DF1" w:rsidRPr="00021DF1" w:rsidRDefault="00A647A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21DF1"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е договоров на выполнение научно-исследовательских, опытно-конструкторских и технологических работ (далее - НИОКР и ТР) сложно переоценить, т. к. они выступают одним из основных «инструментов» по оформлению гражданских правоотношений, направленных на выполнение научно-исследовательских, опытно-конструкторских и технологических работ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условий договоров на выполнение НИОКР и ТР является условия о правах сторон на результаты работ и их ответственность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бурно развивающемся мире технологий все большее распространение получает научно - техническая продукция, созданная посредствам интеллектуальной научной деятельности. Как следствие все чаще данная продукция представляется объектом гражданского товарооборота и все чаще возникает необходимость регулирования отношений, складывающихся относительно создания и использования научно - технической продукции. Основным способом регулирования данных общественных отношений является </w:t>
      </w: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ко - правовой договор, по средствам которого устанавливаются права, обязанности и ответственность заказчиков и разработчиков такого рода продукции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законодатель с целью более четкого регулирования общественных отношений, возникающих относительно научно - технической продукции и ее разработки, вводит специальную форму договора на выполнение работ по созданию научно - технической продукции - договор на выполнение научно - исследовательских, опытно - конструкторских и технологических работ. 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«договоры выступают одним из основных «инструментов» по оформлению гражданских правоотношений, направленных на выполнение научно - исследовательских, опытно - конструкторских и технологических работ».</w:t>
      </w:r>
    </w:p>
    <w:p w:rsid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собенностей гражданско-правовой ответственности в договорах на выполнение научно-исследовательских, опытно-конструкторских и технологических работ в законодательстве Российской Федерации на настоящем эта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нами поставлены следующие задачи:</w:t>
      </w:r>
    </w:p>
    <w:p w:rsidR="00021DF1" w:rsidRPr="00695D27" w:rsidRDefault="00021DF1" w:rsidP="00695D2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общие положения об ответственности в договорах на выполнение научно-исследовательских, опытно-конструкторских и технологических работ: понятие, условия наступления ответственности, ограничение гражданско-правовой ответственности и правовое регулирование ответственности;</w:t>
      </w:r>
    </w:p>
    <w:p w:rsidR="00021DF1" w:rsidRPr="00695D27" w:rsidRDefault="00021DF1" w:rsidP="00695D27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отдельные виды ответственности и их особенности в договорах на выполнение научно-исследовательских, опытно-конструкторских и технологических работ.</w:t>
      </w:r>
      <w:r w:rsidRPr="00695D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ыступают общественные отношения, возникающие по поводу гражданско-правовой ответственности в договорах на выполнение научно-исследовательских, опытно-конструкторских и технологических работ права в законодательстве РФ с учетом теоретических положений и сложившейся практики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являются правовые нормы современного института гражданского законодательства РФ в области особенностей ответственности в договорах на выполнение научно-исследовательских, опытно-конструкторских и технологических работ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ую основы исследования составили труды таких учёных, как А.Ю.Галкин, Ю.А. Кузнецова и др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ческой основой исследования являются общенаучный диалектический и частно-научные методы познания: метод логического и системного анализа, метод сравнительного правоведения и др.</w:t>
      </w:r>
    </w:p>
    <w:p w:rsidR="00021DF1" w:rsidRP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ую и эмпирическую основы исследования составили Конституция Российской Федерации, Кодексы РФ, федеральные законы, законодательные акты, а также Постановления Верховного Суда и Правительства РФ, материалы судебной практики.</w:t>
      </w:r>
    </w:p>
    <w:p w:rsid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работы состоит из введения, двух глав, параграфов, заключения, списка использованных источников.</w:t>
      </w:r>
    </w:p>
    <w:p w:rsid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DF1" w:rsidRDefault="00021DF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21DF1" w:rsidRPr="00A647A6" w:rsidRDefault="00021DF1" w:rsidP="00695D27">
      <w:pPr>
        <w:pStyle w:val="1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476486873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Общие положения об ответственности в договорах на выполнение научно-исследовательских, опытно-конструкторских и технологических работ</w:t>
      </w:r>
      <w:bookmarkEnd w:id="2"/>
    </w:p>
    <w:p w:rsidR="00021DF1" w:rsidRPr="00A647A6" w:rsidRDefault="00021DF1" w:rsidP="00695D27">
      <w:pPr>
        <w:pStyle w:val="2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476486874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1.Понятие ответственности в договорах на выполнение научно-исследовательских, опытно-конструкторских и технологических работ</w:t>
      </w:r>
      <w:bookmarkEnd w:id="3"/>
    </w:p>
    <w:p w:rsidR="002A3FF6" w:rsidRDefault="002A3FF6" w:rsidP="00695D2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E30" w:rsidRPr="00F60E30" w:rsidRDefault="00F60E30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 на выполнение НИР и ОКР являются важными гражданско- правовыми формами организации процессов как использования, так и создания многих научно-технических результатов. По договору на выполнение научно-исследовательских работ (НИР) исполнитель обязуется провести обусловленные техническим заданием заказчика научные исследования, а по договору на выполнение опытно-конструкторских и технологических работ (ОКР) - разработать образец нового изделия, конструкторскую документацию на него или новую технологию, а заказчик обязуется принять работу и оплатить ее</w:t>
      </w:r>
      <w:r w:rsidR="007510A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E30" w:rsidRPr="00F60E30" w:rsidRDefault="00F60E30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договора на выполнение НИР и ОКР именуются, подобно сторонам в подрядных договорах, исполнителем и заказчиком.</w:t>
      </w:r>
    </w:p>
    <w:p w:rsidR="00F60E30" w:rsidRPr="00F60E30" w:rsidRDefault="00F60E30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предмета договоров на выполнение НИР и ОКР является его обусловленность техническим заданием заказчика, которое, однако, нередко разрабатывается самим исполнителем. Техническое задание является документом, определяющим направление научно-исследовательской или конструкторской разработки. Нечеткость или необоснованность этого задания может привести к отрицательным последствиям для работы в целом либо к выполнению бесполезной работы. Поэтому заказчик обычно поручает разработку технического задания более сведущему в соответствующей области исполнителю, а затем согласовывает его в качестве основы проведения НИР или ОКР. Поскольку заказчик нередко заинтересован в конечном результате целого комплекса работ, договор с исполнителем может охватывать весь их цикл - от проведения исследований до опытно-конструкторских разработок и изготовления образца изделия.</w:t>
      </w:r>
    </w:p>
    <w:p w:rsidR="00F60E30" w:rsidRPr="00F60E30" w:rsidRDefault="00F60E30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епредсказуемость результатов многих НИР и ОКР, п.1 ст.777 ГК устанавливает ответственность исполнителя только за вину (п.1 ст.401 ГК). Объем ответственности ограничен. По общему правилу исполнитель возмещает причиненные заказчику убытки лишь в пределах стоимости работ, в которых выявлены недостатки (если договором предусмотрено их возмещение в пределах общей стоимости работ по договору). Упущенная выгода возмещается, только если это предусмотрено договором</w:t>
      </w:r>
      <w:r w:rsidR="004720D1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0E30" w:rsidRPr="00F60E30" w:rsidRDefault="004720D1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</w:t>
      </w:r>
      <w:r w:rsidR="00F60E30" w:rsidRPr="00F60E30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исполнение обязательств, предусмотренных в договоре, стороны несут ответственность на условиях и в размере, которые они сами себе определили в договоре. Это касается прежде всего ответственности исполнителя за неустранение недостатков и дефектов, отмеченных в акте приемки научно-технической продукции, и ответственности заказчика за просрочку в ее оплате или за отказ от оплаты.</w:t>
      </w:r>
    </w:p>
    <w:p w:rsidR="00F60E30" w:rsidRPr="00A647A6" w:rsidRDefault="00F60E30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DF1" w:rsidRPr="00A647A6" w:rsidRDefault="00021DF1" w:rsidP="00695D27">
      <w:pPr>
        <w:pStyle w:val="2"/>
        <w:spacing w:before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476486875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2.Условия наступления ответственности в договорах на выполнение научно-исследовательских, опытно-конструкторских и технологич</w:t>
      </w:r>
      <w:r w:rsidR="00F60E30"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еских работ</w:t>
      </w:r>
      <w:bookmarkEnd w:id="4"/>
    </w:p>
    <w:p w:rsid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или ненадлежащего исполнения обязанностей</w:t>
      </w:r>
      <w:r w:rsidRPr="002A3FF6">
        <w:rPr>
          <w:rFonts w:ascii="Times New Roman" w:hAnsi="Times New Roman" w:cs="Times New Roman"/>
          <w:sz w:val="28"/>
          <w:szCs w:val="28"/>
        </w:rPr>
        <w:t xml:space="preserve"> в 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 на выполнение научно-исследовательских, опытно-конструкторских и технологически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ы несут ответственность в порядке и на условиях, установленных законом и договором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гражданско-правовой ответственностью следует понимать санкцию, применяемую к правонарушителю в виде возложения на него дополнительной гражданско-правовой обязанности или лишения принадлежащего ему гражданского права.</w:t>
      </w:r>
    </w:p>
    <w:p w:rsidR="004F5AF7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ответственности 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ах на выполнение научно-исследовательских, опытно-конструкторских и техн</w:t>
      </w:r>
      <w:r w:rsid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их работ являются и заказчик, и исполнитель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каз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К РФ заказчик, в частности, может быть привлечен к ответственности: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ретьими лицами по договорам на выполнение отдельных работ при условии, что такие договоры заключены с согласия генерального подрядчика и стороны предусмотрели в конкретном договоре основания привлечения заказчика к ответственности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исполнения договора НИОКР и ТР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казании содействия исполнителю в случаях, объеме и порядке, предусмотренных договором НИОКР и ТР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исполнения встречных обязанностей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надлежащее качество работы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остановления работ по вине заказчика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непригодных материалов, в т. ч. деталей, конструкций и оборудования, если договором предусмотрено, что обязанность по обеспечению материалами в соответствующем объеме несет заказчик;</w:t>
      </w:r>
    </w:p>
    <w:p w:rsidR="004F5AF7" w:rsidRPr="004F5AF7" w:rsidRDefault="004F5AF7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исполнение дополнительных обязанностей в случаях, предусмотренных договором.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: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ов выполнения работы;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надлежащее качество работы;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охранность предоставленного заказчиком имущества;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обязанности о сотрудничестве в случаях, когда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сть предусмотрена договором</w:t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бытки, причиненные участием субподрядчика, если привлечение субподрядчика к исполнению договора допущено с нарушением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достатки (дефекты), обнаруженные в пределах гарантийного срока, если иное не предусмотрено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AF7" w:rsidRPr="004F5AF7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ом НИОКР и ТР может быть предусмотрена обяза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ять по требованию заказчика и за его счет недостатки, за котор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есет ответственности и, соответственно, предусмотрена ответственность за не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этой обязанности</w:t>
      </w:r>
      <w:r w:rsidR="004720D1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определенных действующим законодательством, субъектами гражданско-правовой ответственнос</w:t>
      </w:r>
      <w:r w:rsid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могут выступать и иные лица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обенностям гражданско-правовой ответственности следует отнести:</w:t>
      </w:r>
    </w:p>
    <w:p w:rsidR="002A3FF6" w:rsidRPr="004F5AF7" w:rsidRDefault="002A3FF6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й характер, то есть нарушитель отвечает своим имуществом;</w:t>
      </w:r>
    </w:p>
    <w:p w:rsidR="002A3FF6" w:rsidRPr="004F5AF7" w:rsidRDefault="002A3FF6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нарушителя перед потерпевшим — санкции, как правило, взыскивают в пользу потерпевшего;</w:t>
      </w:r>
    </w:p>
    <w:p w:rsidR="002A3FF6" w:rsidRPr="004F5AF7" w:rsidRDefault="002A3FF6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ый характер, т. к. основная цель гражданско-правовой ответственности — восстановление имущественной сферы потерпевшей стороны;</w:t>
      </w:r>
    </w:p>
    <w:p w:rsidR="002A3FF6" w:rsidRPr="004F5AF7" w:rsidRDefault="002A3FF6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азмера гражданско-правовой ответственности размеру причиненного вреда или убытков;</w:t>
      </w:r>
    </w:p>
    <w:p w:rsidR="002A3FF6" w:rsidRPr="004F5AF7" w:rsidRDefault="002A3FF6" w:rsidP="00695D27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участников гражданского оборота при применении мер гражданско-правовой ответственности. Недопустимо установление каких-либо льгот и преимуществ для отдельных субъектов гражданского права при применении к ним гражданско-правовых санкций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привлечения сторон 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ах на выполнение научно-исследовательских, опытно-конструкторских и технологических работ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ажданско-правовой ответственности являются нарушения норм действующего законодательства и условий договора.</w:t>
      </w:r>
    </w:p>
    <w:p w:rsid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стороны могут установить дополнительные основания наступления гражданско-правовой ответственности, которые не предусмотрены законом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особам и условиям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исполнения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но отнести: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язательств по договору 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ОКР и ТР 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беспечиваться неустойкой (штрафом, пеней), залогом, удержанием имущества должника, поручительством, банковской гарантией, задатком и другими способами, предусмотренными законом или договором.</w:t>
      </w:r>
    </w:p>
    <w:p w:rsid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внимание на то, что недействительность соглашения об обеспечении исполнения обязательства по договору 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ОКР и ТР 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лечет недействительности основного обязательства (договора). Однако недействительность основного обязательства (договора </w:t>
      </w:r>
      <w:r w:rsidR="004F5AF7" w:rsidRPr="004F5A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Р и ТР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) влечет за собой недействительность обеспечивающего его обязательства, если иное не установлено законом (ст. 329 Гражданского кодекса РФ)</w:t>
      </w:r>
      <w:r w:rsidR="004720D1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о</w:t>
      </w: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обладателя ноу-хау может наступить в соответствии с договором за непередачу ноу-хау в форме неустойки (пени), исчисляемой в определенном проценте от суммы паушального вознаграждения, а также возмещения убытков покупателя при просрочке свыше определенного (например, месячного) срока. При этом обладатель ноу-хау обязан вернуть покупателю паушальное вознаграждение с процентами (согласно ст. 395 ГК).</w:t>
      </w:r>
    </w:p>
    <w:p w:rsidR="002A3FF6" w:rsidRP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добросовестности обладателя, неидентичности содержания переданного ноу-хау той информации, эффект от использования которой был продемонстрирован покупателю и подтвержден двусторонним актом и (или) заключением отечественных и (или) зарубежных экспертов, обладатель обязуется вернуть паушальное вознаграждение и уплатить договорную неустойку. При этом обладатель презюмируется добросовестным (в смысле п. 3 ст. 10 ГК). Для применения к обладателю указанных санкций покупатель должен опровергнуть эту презумпцию и доказать недобросовестность обладателя, представив, в частности, надлежаще заверенные бесспорные заключения экспертов того же уровня.</w:t>
      </w:r>
    </w:p>
    <w:p w:rsidR="002A3FF6" w:rsidRDefault="002A3FF6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F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ь ноу-хау и его покупатель несут взаимную ответственность за несоблюдение обязательств по сохранению конфиденциальности передаваемой информации. Ответственность выражается в форме возмещения убытков в полном объеме, включая реальный ущерб и упущенную выгоду.</w:t>
      </w:r>
    </w:p>
    <w:p w:rsidR="004F5AF7" w:rsidRPr="00A647A6" w:rsidRDefault="004F5AF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DF1" w:rsidRPr="00021DF1" w:rsidRDefault="00021DF1" w:rsidP="00695D27">
      <w:pPr>
        <w:pStyle w:val="2"/>
        <w:spacing w:before="0" w:line="276" w:lineRule="auto"/>
        <w:ind w:firstLine="709"/>
        <w:jc w:val="center"/>
        <w:rPr>
          <w:rFonts w:eastAsia="Times New Roman"/>
          <w:lang w:eastAsia="ru-RU"/>
        </w:rPr>
      </w:pPr>
      <w:bookmarkStart w:id="5" w:name="_Toc476486876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3.Ограничение гражданско-правовой ответственности в договорах на выполнение научно-исследовательских, опытно-конструкто</w:t>
      </w:r>
      <w:r w:rsidR="00F60E30"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ских и технологических работ</w:t>
      </w:r>
      <w:bookmarkEnd w:id="5"/>
    </w:p>
    <w:p w:rsidR="00695D27" w:rsidRDefault="00695D27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тить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вы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яз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тельст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уг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ч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язательст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бисполнител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казчика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иа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йству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яд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лек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ть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следовани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в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труктор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ы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вед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готовл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дель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элементы)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мет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чаль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ан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08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)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ов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н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ханизм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424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;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храня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а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ование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ущ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тупл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;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ключите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4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;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ов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технико-экономическ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т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яд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с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испозитив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мене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кре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оу-хау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дений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иденциаль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ме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знава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дени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ы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ет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е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си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териаль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рядк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е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испозитивн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бств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хра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еллектуаль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VII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.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8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5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д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наружива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висящ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ыш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ол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репля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д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никш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ол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е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руш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каже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руш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граничен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мест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ыт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достатк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лежа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ще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ущенн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лежи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я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и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надлежаще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танавлива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бова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уководствовать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ституто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тельст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ститу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т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ходст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ожен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е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я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еллектуаль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кт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интеллектуаль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)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е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ец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трукторску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9)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-обязывающи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ы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енсуальными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4B3" w:rsidRPr="00A06B1A" w:rsidRDefault="005E34B3" w:rsidP="00695D27">
      <w:pPr>
        <w:keepNext/>
        <w:keepLines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76486877"/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Правовое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ирование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ответственности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bookmarkEnd w:id="6"/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договор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ктуальным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рументов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формл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уд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ценить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вяще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у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тить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приниматель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рантиру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ц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торая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199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-ФЗ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ИР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ОКР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ом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работ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ели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г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я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е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ТР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ву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чалос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ход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ид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ется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иденциаль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ледств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руш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о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а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ниципальн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63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ниципа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§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Подряд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»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ряд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ниципа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ужд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44-Ф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тракт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уп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уг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я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униципа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ошения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а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енеральн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чи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енераль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ядч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чик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§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Общ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е»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ов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ель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теллектуа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-первы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твертая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0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230-Ф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дале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)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хра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еллектуаль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Д)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а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V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ча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ая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ья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29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371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6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7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Д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ям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Д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29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37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431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6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Д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мет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в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Д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тракт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ья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29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373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3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6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471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ром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льном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0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31-ФЗ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а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декс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льку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твертая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ен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жданск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ц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30.11.1994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51-Ф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[15]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л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елки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дел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о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х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дел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о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еду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23.08.199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27-Ф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итике»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акты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ч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или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амбул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гулиру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убъекта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техниче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укц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е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м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епен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ативно-правовым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тельст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0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34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котор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репл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техниче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5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Start w:id="7" w:name="_Toc476486878"/>
    <w:p w:rsidR="005E34B3" w:rsidRPr="00A06B1A" w:rsidRDefault="005E34B3" w:rsidP="00695D27">
      <w:pPr>
        <w:keepNext/>
        <w:keepLines/>
        <w:spacing w:after="0" w:line="276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2.Отдельные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договорах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bookmarkEnd w:id="7"/>
    </w:p>
    <w:p w:rsidR="005E34B3" w:rsidRPr="00A06B1A" w:rsidRDefault="005E34B3" w:rsidP="00695D27">
      <w:pPr>
        <w:keepNext/>
        <w:keepLines/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476486879"/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Ответственност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а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bookmarkEnd w:id="8"/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НИР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мк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р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анн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тить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ны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вусторонн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ывающ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ношени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заим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жданск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едерац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6.01.1996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14-Ф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а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;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храня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а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а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ьзование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ущ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тупл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;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ключите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торя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69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я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м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ец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трукторску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мест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6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бз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-первы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ч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тор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етстве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ен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-треть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3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а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рок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ментов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08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о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»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§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о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е»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ыла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8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сро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9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итель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ж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ону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каза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следова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лек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ени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ядчик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чи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06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нализ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казывае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юмирую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чн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ем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леч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тор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зюмирую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влека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ы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ак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тивно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ть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»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0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р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тьи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убподрядчик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)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ак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ж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ш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ени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1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ставляетс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лж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ть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ж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ш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ению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олн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ледне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0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ункт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меня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рядчик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подрядчи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ать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06)»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2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храня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ятель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)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адлежащ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обрет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лич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ен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лючение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ст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ензио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бз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оим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а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гу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еч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л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ко-эконом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упае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е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ущ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3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епен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ен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69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Ф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ис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о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го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и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олж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6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)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[8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341]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ключитель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у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чае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ы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м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рова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сто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3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3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мею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1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злага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иденциаль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ющих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ме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знаваем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дени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ы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ы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тивным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репленн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сторон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иденциальност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»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4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(технико-экономическ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раметры)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E34B3" w:rsidRPr="00A06B1A" w:rsidRDefault="005E34B3" w:rsidP="00695D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А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довск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ил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зрабатыва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мментируем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и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авляе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06B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»</w:t>
      </w:r>
      <w:r w:rsidRPr="00A06B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5"/>
      </w:r>
      <w:r w:rsidRPr="00A06B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5E34B3" w:rsidRDefault="005E34B3" w:rsidP="005E34B3"/>
    <w:p w:rsidR="00021DF1" w:rsidRPr="00A647A6" w:rsidRDefault="00021DF1" w:rsidP="00A647A6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476486880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.Ответственность в договорах на выполнение опытно-конструкто</w:t>
      </w:r>
      <w:r w:rsidR="007D36A1"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ских и технологических работ (ОК и ТР)</w:t>
      </w:r>
      <w:bookmarkEnd w:id="9"/>
    </w:p>
    <w:p w:rsidR="007D36A1" w:rsidRDefault="007D36A1" w:rsidP="00021D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в договорах на выполнение опытно-конструкторских и технологических работ, рассмотрим на примере ответственности и обязанностей заказчика по договорам на выполнение научно-исследовательских, опытно-конструкторских и технологических работ.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вопросы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новационн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сьм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м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ен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у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6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ктуализиру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л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7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д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ле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—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)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говор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ступаю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инструментов»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отношений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8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тояща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я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е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вляют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заимным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. е.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ывающим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. к. и у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у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руг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тельства»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9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н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матриваемы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декс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ча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)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26.01.1996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. №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4-ФЗ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(Г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).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ье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ТР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ва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у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формацию;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ня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х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ова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технико-экономическ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)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тик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жд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 п. 1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4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РФ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бходим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. П.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мментир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у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чает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ч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о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ходн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д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гда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ж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ись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он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бща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формацию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м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»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0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 п. 1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4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РФ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ны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х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а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вторя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. 1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69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яет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в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н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условленн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ТР —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ец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структорск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ю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етс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я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. 1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69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РФ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3 п. 1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РФ —      «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е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 в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— 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1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дача-прием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б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е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ледни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цедур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формление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—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ам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сторонн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дачи-приемк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ультат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)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2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ак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ы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3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четов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м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ам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диновременну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тановленны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писа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и-приемк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т. д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4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рядок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ы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5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 п. 2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4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ова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технико-экономическ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)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тику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. А.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ссудовски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п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о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ом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то же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. 2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ем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ь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гд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да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мест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тик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6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Техническо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тик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овывают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б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писанием»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ическо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ложение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кст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ся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тъемлем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»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7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яс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я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е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гу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у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уча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стиже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долже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Р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775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д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ледств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и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веденны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и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 не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ыш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ы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и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ТР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а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ин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лати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се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траты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метить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ажны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лия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стоятельств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гласн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3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ТР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замедлительн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наруженн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жидаем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целесообразност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ж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у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личи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: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л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—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зультатов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;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ТР —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л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;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сутств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;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формирован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наруженно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жидаем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целесообразност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х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имость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явлени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усмотренн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Р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о не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ответствующей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азчи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есенны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</w:t>
      </w:r>
      <w:r w:rsidRPr="0037430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8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ям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 по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Р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4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у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г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анности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на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полнителя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еспечению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сающих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да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ученных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дений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ваемы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ределяет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</w:p>
    <w:p w:rsidR="00374303" w:rsidRPr="00374303" w:rsidRDefault="00374303" w:rsidP="003743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язуетс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ова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дения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ыми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льк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ы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рмы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К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Ф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озитивными.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крепленная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ет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ли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м.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сторонам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о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иденциальности,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в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7430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е</w:instrText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 w:rsidRPr="003743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.  </w:t>
      </w:r>
    </w:p>
    <w:p w:rsidR="00374303" w:rsidRPr="00374303" w:rsidRDefault="00374303" w:rsidP="003743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303" w:rsidRPr="00374303" w:rsidRDefault="00374303" w:rsidP="00374303"/>
    <w:p w:rsidR="007510AF" w:rsidRDefault="007510A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10AF" w:rsidRDefault="007510AF" w:rsidP="00A647A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476486881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10"/>
    </w:p>
    <w:p w:rsidR="00A647A6" w:rsidRPr="00A647A6" w:rsidRDefault="00A647A6" w:rsidP="00A647A6">
      <w:pPr>
        <w:rPr>
          <w:lang w:eastAsia="ru-RU"/>
        </w:rPr>
      </w:pPr>
    </w:p>
    <w:p w:rsidR="00961112" w:rsidRDefault="00961112" w:rsidP="0047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 курсовой работы, можно сделать следующие выводы о том, что в </w:t>
      </w: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м бурно развивающемся мире технологий все большее распространение получает научно - техническая продукция, созданная посредствам интеллектуальной научной деятельности. Как следствие все чаще данная продукция представляется объектом гражданского товарооборота и все чаще возникает необходимость регулирования отношений, складывающихся относительно создания и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 - технической продукции.</w:t>
      </w:r>
    </w:p>
    <w:p w:rsidR="00961112" w:rsidRDefault="00961112" w:rsidP="0047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пособом регулирования данных общественных отношений является гражданско - правовой договор, по средствам которого устанавливаются права и обязанности заказчиков и разработчиков такого рода продукции. В связи с этим законодатель с целью более четкого регулирования общественных отношений, возникающих относительно научно - технической продукции и ее ра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, вводит специальную форму</w:t>
      </w: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на выполнение работ по созданию научно - технической продукции - договор на выполнение научно - исследовательских, опытно - конструкторских и технологических работ. </w:t>
      </w:r>
    </w:p>
    <w:p w:rsidR="004720D1" w:rsidRDefault="00961112" w:rsidP="0047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«договоры выступают одним из основных «инструментов» по оформлению гражданских правоотношений направленных на выполнение научно - исследовательских, опытно - конструкторских и технологических рабо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112" w:rsidRDefault="00961112" w:rsidP="0047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ст. 769 ГК РФ по договору на выполнение научно - исследовательских работ исполнитель обязуется провести обусловленные техническим заданием заказчика научные исследования, а по договору на выполнение опытно - конструкторских и технологических работ - разработать образец нового изделия, конструкторскую документацию на него или новую технологию, а заказчик обя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инять работу и оплатить ее</w:t>
      </w: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чего можно сделать вывод, что на первый взгляд законодатель в данной статье выделяет два тесно связанных, но не совпадающих в полной мере друг с другом договора. Договор на выполнение научно - исследовательских работ, который можно определить как гражданско - правовой договор, где одна сторона (исполнитель) обязуется провести обусловленные техническим заданием заказчика научные исследования, а другая сторона (заказчик) обязуется принять работу и оплатить ее, а договор на выполнение опытно - конструкторских и технологических работ можно охарактеризовать как гражданско - правовой договор, в соответствии с которым одна сторона (исполнитель) обязуется разработать образец нового изделия, конструкторскую документацию на него или новую технологию, а заказчик обязуется принять работу и оплатить ее. </w:t>
      </w:r>
    </w:p>
    <w:p w:rsidR="00961112" w:rsidRDefault="00961112" w:rsidP="00472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ом случае исполнитель обязуется произвести научные изыскания, в ходе которых должны быть установлены какие - либо факты, или получена какая - либо информация (соответствующая техническому заданию) посредствам произведенных исполнителем научно - исследовательских работ. Во втором случае исполнитель обязан создать образец изделия, т.е. создать само изделие в единственном роде, в соответствии с которым могут производиться его аналоги или копии. Конструкторскую документацию на изделие можно </w:t>
      </w:r>
      <w:r w:rsidR="00C47842"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,</w:t>
      </w:r>
      <w:r w:rsidRPr="0096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рафические и текстовые документы, которые, в совокупности или в отдельности, определяют состав и устройство изделия и содержат необходимые данные для его разработки, изготовления, контроля, эксплуатации, ремонта и утилизации. Под новой технологией можно понимать новые операции и методы произведения работ. В итоге проведения работ по данным договорам на выполнение в любом случае «может возникнуть результат интеллектуальной деятельности».</w:t>
      </w:r>
    </w:p>
    <w:p w:rsidR="00961112" w:rsidRDefault="009611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510AF" w:rsidRPr="00A647A6" w:rsidRDefault="007510AF" w:rsidP="00A647A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476486882"/>
      <w:r w:rsidRPr="00A647A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писок использованных источников</w:t>
      </w:r>
      <w:bookmarkEnd w:id="11"/>
    </w:p>
    <w:p w:rsidR="00A647A6" w:rsidRDefault="00A647A6" w:rsidP="00780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5BF" w:rsidRPr="007805BF" w:rsidRDefault="007805BF" w:rsidP="007805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5BF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7805BF" w:rsidRDefault="007805BF" w:rsidP="00C478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842" w:rsidRPr="007805BF" w:rsidRDefault="00C47842" w:rsidP="007805BF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обрание законодательства РФ, 04.08.2014, N 31, ст. 4398.</w:t>
      </w:r>
    </w:p>
    <w:p w:rsidR="00C47842" w:rsidRPr="007805BF" w:rsidRDefault="00C47842" w:rsidP="007805BF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вторая) от 26.01.1996 N 14-ФЗ (ред. от 23.05.2016)// Собрание законодательства РФ", 29.01.1996, N 5, ст. 410.</w:t>
      </w:r>
    </w:p>
    <w:p w:rsidR="00C47842" w:rsidRPr="007805BF" w:rsidRDefault="00C47842" w:rsidP="007805BF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ь четвертая) от 18.12.2006 N 230-ФЗ(ред. от 03.07.2016, с изм. от 13.12.2016) (с изм. и доп., вступ. в силу с 01.01.2017)// "Собрание законодательства РФ", 25.12.2006, N 52 (1 ч.), ст. 5496.</w:t>
      </w:r>
    </w:p>
    <w:p w:rsidR="007805BF" w:rsidRPr="007805BF" w:rsidRDefault="007805BF" w:rsidP="007805BF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8.12.2006 N 231-ФЗ (ред. от 30.12.2015) "О введении в действие части четвертой Гражданского кодекса Российской Федерации"// "Собрание законодательства РФ", 25.12.2006, N 52 (1 ч.), ст. 5497.</w:t>
      </w:r>
    </w:p>
    <w:p w:rsidR="007805BF" w:rsidRPr="007805BF" w:rsidRDefault="007805BF" w:rsidP="007805BF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Ф от 22.04.2009 N 342 (ред. от 08.12.2011) "О некоторых вопросах регулирования закрепления прав на результаты научно-технической деятельности"// "Собрание законодательства РФ", 04.05.2009, N 18 (2 ч.), ст. 2242.</w:t>
      </w:r>
    </w:p>
    <w:p w:rsidR="007805BF" w:rsidRPr="007805BF" w:rsidRDefault="007805BF" w:rsidP="007805BF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ая и научная литература</w:t>
      </w:r>
    </w:p>
    <w:p w:rsidR="007805BF" w:rsidRPr="007805BF" w:rsidRDefault="007805BF" w:rsidP="007805BF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ики, монографии, брошюры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//Образ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41-44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мет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ь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приниматель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ждународног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лучшен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имчив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новацион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3–27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и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.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.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луб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/Д.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-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Ли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36–242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род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мота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4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82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53-5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дачи-прием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стн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1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19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1–25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возможно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еный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94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340–342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оро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мота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54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3–1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естник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г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ожен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13)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52–55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ов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м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рем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V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ждународ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нтябр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д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.П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во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каче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асть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VII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71-73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лод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89)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828–830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ан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ременн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мбов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1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53)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8–9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1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93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494-497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пытно-конструктор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//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борнике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ория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III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еренции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59-62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личитель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олнен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//Молод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1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100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347-350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//Соврем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46-48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еть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е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практиче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частием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ы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нденци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уманитарны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т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5-26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.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−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-во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ИнформПресс»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2-13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кин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.Ю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лемен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15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90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906-908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алкин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лови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//Молод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101)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577-580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ирфано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Л.Р.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дон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В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о-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е//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уч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ктическ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атериалов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еренции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Сибирск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нтр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556-561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ражданск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4-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.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вина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.В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сее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[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]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в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ергеев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Ю.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ско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б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-в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спект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5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.426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декс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аст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татейный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5-е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п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арбитраж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актики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л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-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фессор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ко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Юридическая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АКТ»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ФРА-М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987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дексу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мментари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м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у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сийск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тор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бово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лкина;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-т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сударств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-Издат,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045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аулен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Л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//Международно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ременны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следования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(20)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43-247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ауленк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.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ят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цирующ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бот//Науч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истр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2016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151-155.</w:t>
      </w:r>
    </w:p>
    <w:p w:rsidR="00C6688C" w:rsidRPr="007805BF" w:rsidRDefault="00C6688C" w:rsidP="00C6688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чк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ятие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а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говора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сследовательских,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ских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хнологических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//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е: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ТЕЛЛЕКТУАЛЬНЫ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XXI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атей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ференции: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х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sz w:val="28"/>
          <w:szCs w:val="28"/>
          <w:lang w:eastAsia="ru-RU"/>
        </w:rPr>
        <w:t>2016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805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56-160.</w:instrText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fldChar w:fldCharType="end"/>
      </w:r>
    </w:p>
    <w:p w:rsidR="00C6688C" w:rsidRPr="00C47842" w:rsidRDefault="00C6688C" w:rsidP="00C66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8C" w:rsidRDefault="00C6688C" w:rsidP="00C66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8C" w:rsidRPr="004720D1" w:rsidRDefault="00C6688C" w:rsidP="00C66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8C" w:rsidRPr="004720D1" w:rsidRDefault="00C6688C" w:rsidP="00C66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8C" w:rsidRPr="004720D1" w:rsidRDefault="00C6688C" w:rsidP="00C668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88C" w:rsidRPr="009C32D6" w:rsidRDefault="00C6688C" w:rsidP="00C66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88C" w:rsidRDefault="00C6688C" w:rsidP="00C6688C"/>
    <w:p w:rsidR="00C6688C" w:rsidRDefault="00C6688C" w:rsidP="00C6688C"/>
    <w:p w:rsidR="00840AF3" w:rsidRDefault="00840AF3"/>
    <w:sectPr w:rsidR="00840AF3" w:rsidSect="00C478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BC" w:rsidRDefault="003B2BBC" w:rsidP="00391B11">
      <w:pPr>
        <w:spacing w:after="0" w:line="240" w:lineRule="auto"/>
      </w:pPr>
      <w:r>
        <w:separator/>
      </w:r>
    </w:p>
  </w:endnote>
  <w:endnote w:type="continuationSeparator" w:id="0">
    <w:p w:rsidR="003B2BBC" w:rsidRDefault="003B2BBC" w:rsidP="003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D1" w:rsidRDefault="004720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20D1" w:rsidRDefault="004720D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D1" w:rsidRDefault="004720D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74F6">
      <w:rPr>
        <w:rStyle w:val="a5"/>
        <w:noProof/>
      </w:rPr>
      <w:t>3</w:t>
    </w:r>
    <w:r>
      <w:rPr>
        <w:rStyle w:val="a5"/>
      </w:rPr>
      <w:fldChar w:fldCharType="end"/>
    </w:r>
  </w:p>
  <w:p w:rsidR="004720D1" w:rsidRDefault="004720D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BC" w:rsidRDefault="003B2BBC" w:rsidP="00391B11">
      <w:pPr>
        <w:spacing w:after="0" w:line="240" w:lineRule="auto"/>
      </w:pPr>
      <w:r>
        <w:separator/>
      </w:r>
    </w:p>
  </w:footnote>
  <w:footnote w:type="continuationSeparator" w:id="0">
    <w:p w:rsidR="003B2BBC" w:rsidRDefault="003B2BBC" w:rsidP="00391B11">
      <w:pPr>
        <w:spacing w:after="0" w:line="240" w:lineRule="auto"/>
      </w:pPr>
      <w:r>
        <w:continuationSeparator/>
      </w:r>
    </w:p>
  </w:footnote>
  <w:footnote w:id="1">
    <w:p w:rsidR="004720D1" w:rsidRPr="00A647A6" w:rsidRDefault="004720D1" w:rsidP="00A647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Права сторон на результаты работ по договорам на выполнение научно-исследовательских, опытно-конструкторских и технологических работ//Современные тенденции развития науки и технологий. 2015. Т. 7. № 6. С. 46-48.</w:t>
      </w:r>
    </w:p>
  </w:footnote>
  <w:footnote w:id="2">
    <w:p w:rsidR="004720D1" w:rsidRPr="00A647A6" w:rsidRDefault="004720D1" w:rsidP="00A647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Василига И.В. Место договора на выполнение научно-исследовательских, опытно-конструкторских и технологических работ в системе гражданско-правовых договоров//Образование. Наука. Научные кадры. 2015. № 4. С. 41-44.</w:t>
      </w:r>
    </w:p>
  </w:footnote>
  <w:footnote w:id="3">
    <w:p w:rsidR="004720D1" w:rsidRPr="00A647A6" w:rsidRDefault="004720D1" w:rsidP="00A647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Классификация договоров на выполнение научно-исследовательских, опытно-конструкторских и технологических работ//В сборнике: Право: история, теория, практика Материалы III Международной научной конференции. 2015. С. 59-62.</w:t>
      </w:r>
    </w:p>
  </w:footnote>
  <w:footnote w:id="4">
    <w:p w:rsidR="004720D1" w:rsidRPr="00A647A6" w:rsidRDefault="004720D1" w:rsidP="00A647A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Отличительные признаки договора на выполнение научно-исследовательских работ от договоров на выполнение опытно-конструкторских и технологических работ//Молодой ученый. 2015. № 20 (100). С. 347-350.</w:t>
      </w:r>
    </w:p>
  </w:footnote>
  <w:footnote w:id="5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Существенные условия договоров на выполнение научно-исследовательских, опытно-конструкторских и технологических работ//Молодой ученый. 2015. № 21 (101). С. 577-580.</w:t>
      </w:r>
    </w:p>
  </w:footnote>
  <w:footnote w:id="6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Оссауленко С.Л. Анализ условий договора на выполнение научно-исследовательских работ//Международное научное издание Современные фундаментальные и прикладные исследования. 2016. № 1 (20). С. 243-247.</w:t>
      </w:r>
    </w:p>
  </w:footnote>
  <w:footnote w:id="7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Оссауленко С.Л. Понятие и квалифицирующие признаки договора на выполнение научно-исследовательских работ//Научный вестник Магистр. 2016. № 1. С. 151-155.</w:t>
      </w:r>
    </w:p>
  </w:footnote>
  <w:footnote w:id="8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ирфанова Л.Р., Тарадонов С.В. Договоры на выполнение научно-исследовательских, опытно-конструкторских и технологических работ в российском законодательном поле//В сборнике: Фундаментальные научные исследования: теоретические и практические аспекты Сборник материалов II Международной научно-практической конференции. Западно-Сибирский научный центр. 2016. С. 556-561.</w:t>
      </w:r>
    </w:p>
  </w:footnote>
  <w:footnote w:id="9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Стручков И.В. Понятие и правовая природа договора на выполнение научно - исследовательских, опытно - конструкторских и технологических работ//В сборнике: ИНТЕЛЛЕКТУАЛЬНЫЙ И НАУЧНЫЙ ПОТЕНЦИАЛ XXI ВЕКА сборник статей международной научно-практической конференции: в 6 частях. 2016. С. 156-160.</w:t>
      </w:r>
    </w:p>
  </w:footnote>
  <w:footnote w:id="10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// Собрание законодательства РФ, 04.08.2014, N 31, ст. 4398.</w:t>
      </w:r>
    </w:p>
  </w:footnote>
  <w:footnote w:id="11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онятия и правовая природа договоров на выполнение научно-исследовательских, опытно-конструкторских и технологических работ // Альманах современной науки и образования. Тамбов: Грамота. 2014. № 3 (82). С. 53-55.</w:t>
      </w:r>
    </w:p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12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четвертая)" от 18.12.2006 N 230-ФЗ(ред. от 03.07.2016, с изм. от 13.12.2016) (с изм. и доп., вступ. в силу с 01.01.2017)// "Собрание законодательства РФ", 25.12.2006, N 52 (1 ч.), ст. 5496.</w:t>
      </w:r>
    </w:p>
  </w:footnote>
  <w:footnote w:id="13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Предмет договоров на выполнение научно-исследовательских, опытно-конструкторских и технологических работ // Академический вестник Ростовского филиала Российской таможенной академии. № 2 (13). 2012. С. 52-55.</w:t>
      </w:r>
    </w:p>
  </w:footnote>
  <w:footnote w:id="14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Федеральный закон от 18.12.2006 N 231-ФЗ (ред. от 30.12.2015) "О введении в действие части четвертой Гражданского кодекса Российской Федерации"// "Собрание законодательства РФ", 25.12.2006, N 52 (1 ч.), ст. 5497.</w:t>
      </w:r>
    </w:p>
  </w:footnote>
  <w:footnote w:id="15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22.04.2009 N 342 (ред. от 08.12.2011) "О некоторых вопросах регулирования закрепления прав на результаты научно-технической деятельности"// "Собрание законодательства РФ", 04.05.2009, N 18 (2 ч.), ст. 2242.</w:t>
      </w:r>
    </w:p>
  </w:footnote>
  <w:footnote w:id="16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онятия и правовая природа договоров на выполнение научно-исследовательских, опытно-конструкторских и технологических работ // Альманах современной науки и образования. Тамбов: Грамота. 2014. № 3 (82). С. 53-55.</w:t>
      </w:r>
    </w:p>
  </w:footnote>
  <w:footnote w:id="17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ражданский кодекс Российской Федерации (часть вторая) от 26.01.1996 N 14-ФЗ (ред. от 23.05.2016)// Собрание законодательства РФ", 29.01.1996, N 5, ст. 410.</w:t>
      </w:r>
    </w:p>
  </w:footnote>
  <w:footnote w:id="18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Предмет договоров на выполнение научно-исследовательских, опытно-конструкторских и технологических работ // Академический вестник Ростовского филиала Российской таможенной академии. № 2 (13). 2012. С. 52-55.</w:t>
      </w:r>
    </w:p>
  </w:footnote>
  <w:footnote w:id="19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Срок как элемент договоров на выполнение научно-исследовательских, опытно-конструкторских и технологических работ // Молодой ученый. 2015. № 10 (90). С. 906-908.</w:t>
      </w:r>
    </w:p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20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Привлечение третьих лиц к выполнению работ по договорам на выполнение научно-исследовательских, опытно-конструкторских и технологических работ // Сборник научных статей по итогам Всероссийской научно-практической конференции с международным участием: «Проблемы, идеи, тенденции в общественных, технических, гуманитарных и естественных науках в свете современных исследований». 25-26 мая 2015 г., г. Санкт-Петербург. − СПб.: Изд-во «КультИнформПресс», 2015. С. 12-13.</w:t>
      </w:r>
    </w:p>
  </w:footnote>
  <w:footnote w:id="21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Выполнение работ по договорам на выполнение научно-исследовательских, опытно-конструкторских и технологических работ // Молодой ученый. 2015. № 13 (93). С. 494-497.</w:t>
      </w:r>
    </w:p>
  </w:footnote>
  <w:footnote w:id="22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Ю. Привлечение третьих лиц к выполнению работ по договорам на выполнение научно-исследовательских, опытно-конструкторских и технологических работ // Сборник научных статей по итогам Всероссийской научно-практической конференции с международным участием: «Проблемы, идеи, тенденции в общественных, технических, гуманитарных и естественных науках в свете современных исследований». 25-26 мая 2015 г., г. Санкт-Петербург. − СПб.: Изд-во «КультИнформПресс», 2015. С. 12-13.</w:t>
      </w:r>
    </w:p>
  </w:footnote>
  <w:footnote w:id="23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ражданское право: учеб.: в 3 т. Т. 2. — 4-е изд., перераб. и доп. / Е.Ю. Валявина, И.В. Елисеев [и др.]; отв. ред. А.П. Сергеев, Ю.К. Толской. — М.: ТК Велби, Изд-во Проспект, 2015. С.426.</w:t>
      </w:r>
    </w:p>
  </w:footnote>
  <w:footnote w:id="24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Условия о конфиденциальности сведений по договорам на выполнение научно-исследовательских, опытно-конструкторских и технологических работ // Современные тенденции развития науки и технологий: сборник научных трудов по материалам VI Международной научно-практической конференции 30 сентября 2015 г.: в 10 ч. / Под общ. ред. Е.П. Ткачевой. — Белгород: ИП Ткачева Е.П., 2015. № 6, часть VII. С. 71-73.</w:t>
      </w:r>
    </w:p>
  </w:footnote>
  <w:footnote w:id="25">
    <w:p w:rsidR="005E34B3" w:rsidRPr="00A647A6" w:rsidRDefault="005E34B3" w:rsidP="005E34B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Комментарий к Гражданскому кодексу Российской Федерации: В 3 т. Т. 2. Комментарий к Гражданскому кодексу Российской Федерации, части второй / Под ред. Т. Е. Абовой и А.Ю. Кабалкина; Ин-т государства и п</w:t>
      </w:r>
      <w:r w:rsidR="00905B8D">
        <w:rPr>
          <w:rFonts w:ascii="Times New Roman" w:hAnsi="Times New Roman" w:cs="Times New Roman"/>
          <w:sz w:val="24"/>
          <w:szCs w:val="24"/>
        </w:rPr>
        <w:t>рава РАН. — М.: Юрайт-Издат, 201</w:t>
      </w:r>
      <w:r w:rsidRPr="00A647A6">
        <w:rPr>
          <w:rFonts w:ascii="Times New Roman" w:hAnsi="Times New Roman" w:cs="Times New Roman"/>
          <w:sz w:val="24"/>
          <w:szCs w:val="24"/>
        </w:rPr>
        <w:t>5. С.460.</w:t>
      </w:r>
    </w:p>
  </w:footnote>
  <w:footnote w:id="26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рава и обязанности сторон по договорам на выполнение научно-исследовательских, опытно-конструкторских и технологических работ // Альманах современной науки и образования. Тамбов: Грамота, 2011. № 11 (54). С. 13–15.</w:t>
      </w:r>
    </w:p>
  </w:footnote>
  <w:footnote w:id="27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Особенности предмета договоров на выполнение научно-исследовательских, опытно-конструкторских и технологических работ // Креативность образовательной и предпринимательской деятельности / Материалы международного форума «Проблемы улучшения восприимчивости экономикой инновационных преобразований» г. Ростов-на-Дону 23–27 апреля 2012 г. / Под ред. Паршина А. В., Харченко В. Н., Голуб Л. В. — Ростов н/Д.: Изд-во АкадемЛит, 2012. С. 236–242.</w:t>
      </w:r>
    </w:p>
  </w:footnote>
  <w:footnote w:id="28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   Галкин А. Ю. Элементы договоров на выполнение научно-исследовательских, опытно-конструкторских и технологических работ // Альманах современной науки и образования. Тамбов: Грамота, 2011. № 10 (53). С. 8–9.</w:t>
      </w:r>
    </w:p>
  </w:footnote>
  <w:footnote w:id="29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онятия и правовая природа договоров на выполнение научно-исследовательских, опытно-конструкторских и технологических работ // Альманах современной науки и образования. Тамбов: Грамота. 2014. № 3 (82). С. 53–55.</w:t>
      </w:r>
    </w:p>
  </w:footnote>
  <w:footnote w:id="30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ражданское право: учеб.: в 3 т. Т. 2. — 4-е изд., перераб. и доп. / Е. Ю. Валявина, И. В. Елисеев [и др.]; отв. ред. А. П. Сергеев, Ю. К. Толской. — М.: ТК Велби, Изд-во Проспект, 2005. 848 с.</w:t>
      </w:r>
    </w:p>
  </w:footnote>
  <w:footnote w:id="31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редмет договоров на выполнение научно-исследовательских, опытно-конструкторских и технологических работ // Академический вестник Ростовского филиала Российской таможенной академии. № 2 (13). 2012. С. 52–55.</w:t>
      </w:r>
    </w:p>
  </w:footnote>
  <w:footnote w:id="32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орядок сдачи-приемки работ по договорам на выполнение научно-исследовательских, опытно-конструкторских и технологических работ // Академический вестник Ростовского филиала Российской таможенной академии. 2015. № 2 (19). С. 21–25.</w:t>
      </w:r>
    </w:p>
  </w:footnote>
  <w:footnote w:id="33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Цена как элемент договоров на выполнение научно-исследовательских, опытно-конструкторских и технологических работ // Молодой ученый. 2015. № 9 (89). С. 828–830.</w:t>
      </w:r>
    </w:p>
  </w:footnote>
  <w:footnote w:id="34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ражданское право: учеб.: в 3 т. Т. 2. — 4-е изд., перераб. и доп. / Е. Ю. Валявина, И. В. Елисеев [и др.]; отв. ред. А. П. Сергеев, Ю. К. Толской. — М.: ТК Велби, Изд-во Проспект, 2005. 848 с.</w:t>
      </w:r>
    </w:p>
  </w:footnote>
  <w:footnote w:id="35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Цена как элемент договоров на выполнение научно-исследовательских, опытно-конструкторских и технологических работ // Молодой ученый. 2015. № 9 (89). С. 828–830.</w:t>
      </w:r>
    </w:p>
  </w:footnote>
  <w:footnote w:id="36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Комментарий к Гражданскому кодексу Российской Федерации: В 3 т. Т. 2. Комментарий к Гражданскому кодексу Российской Федерации, части второй / Под ред. Т. Е. Абовой и А. Ю. Кабалкина; Ин-т государства и права РАН. — М.: Юрайт-Издат, 2016. — 1045 с.</w:t>
      </w:r>
    </w:p>
  </w:footnote>
  <w:footnote w:id="37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Комментарий к Гражданскому кодексу Российской Федерации части второй (постатейный). Изд. 5-е, испр. и доп. С использованием судебно-арбитражной практики / Рук. авт. кол. и отв. ред. д-р юрид. наук, профессор О. Н. Садиков. — М.: Юридическая фирма «КОНТРАКТ»: ИНФРА-М, 2016. — 987 с.</w:t>
      </w:r>
    </w:p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38"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47A6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A647A6">
        <w:rPr>
          <w:rFonts w:ascii="Times New Roman" w:hAnsi="Times New Roman" w:cs="Times New Roman"/>
          <w:sz w:val="24"/>
          <w:szCs w:val="24"/>
        </w:rPr>
        <w:t xml:space="preserve"> Галкин А. Ю. Последствия невозможности достижения результатов научно-исследовательских работ и последствия невозможности продолжения опытно-конструкторских и технологических работ // Молодой ученый. 2015. № 14 (94). С. 340–342.</w:t>
      </w:r>
    </w:p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74303" w:rsidRPr="00A647A6" w:rsidRDefault="00374303" w:rsidP="0037430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83C12"/>
    <w:multiLevelType w:val="hybridMultilevel"/>
    <w:tmpl w:val="92A2E894"/>
    <w:lvl w:ilvl="0" w:tplc="77C43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284727"/>
    <w:multiLevelType w:val="hybridMultilevel"/>
    <w:tmpl w:val="B53403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A01F28"/>
    <w:multiLevelType w:val="hybridMultilevel"/>
    <w:tmpl w:val="055C02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61487"/>
    <w:multiLevelType w:val="hybridMultilevel"/>
    <w:tmpl w:val="7E92195C"/>
    <w:lvl w:ilvl="0" w:tplc="77C436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0DC7D73"/>
    <w:multiLevelType w:val="hybridMultilevel"/>
    <w:tmpl w:val="F0E89AEE"/>
    <w:lvl w:ilvl="0" w:tplc="77C43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61E135E"/>
    <w:multiLevelType w:val="hybridMultilevel"/>
    <w:tmpl w:val="5B8C985E"/>
    <w:lvl w:ilvl="0" w:tplc="77C43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507A2"/>
    <w:multiLevelType w:val="hybridMultilevel"/>
    <w:tmpl w:val="09C2D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F1"/>
    <w:rsid w:val="00021DF1"/>
    <w:rsid w:val="000F75FD"/>
    <w:rsid w:val="00107AA2"/>
    <w:rsid w:val="001134AC"/>
    <w:rsid w:val="002A3FF6"/>
    <w:rsid w:val="003736D2"/>
    <w:rsid w:val="00374303"/>
    <w:rsid w:val="00391B11"/>
    <w:rsid w:val="003A7F12"/>
    <w:rsid w:val="003B2BBC"/>
    <w:rsid w:val="00436DB6"/>
    <w:rsid w:val="00444507"/>
    <w:rsid w:val="004720D1"/>
    <w:rsid w:val="004F5AF7"/>
    <w:rsid w:val="005E34B3"/>
    <w:rsid w:val="00662F6C"/>
    <w:rsid w:val="006828E1"/>
    <w:rsid w:val="00695D27"/>
    <w:rsid w:val="006E2CA5"/>
    <w:rsid w:val="006F2280"/>
    <w:rsid w:val="007510AF"/>
    <w:rsid w:val="007805BF"/>
    <w:rsid w:val="007D36A1"/>
    <w:rsid w:val="00840AF3"/>
    <w:rsid w:val="00850EAC"/>
    <w:rsid w:val="00905B8D"/>
    <w:rsid w:val="00961112"/>
    <w:rsid w:val="009C32D6"/>
    <w:rsid w:val="00A647A6"/>
    <w:rsid w:val="00B02349"/>
    <w:rsid w:val="00C174F6"/>
    <w:rsid w:val="00C47842"/>
    <w:rsid w:val="00C6688C"/>
    <w:rsid w:val="00C80306"/>
    <w:rsid w:val="00DF39AA"/>
    <w:rsid w:val="00E10ED0"/>
    <w:rsid w:val="00E42C49"/>
    <w:rsid w:val="00F6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933C4-6889-49E1-B038-CE4C6E02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021D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rsid w:val="00021DF1"/>
    <w:rPr>
      <w:rFonts w:ascii="Calibri" w:eastAsia="Calibri" w:hAnsi="Calibri" w:cs="Times New Roman"/>
    </w:rPr>
  </w:style>
  <w:style w:type="character" w:styleId="a5">
    <w:name w:val="page number"/>
    <w:basedOn w:val="a0"/>
    <w:rsid w:val="00021DF1"/>
  </w:style>
  <w:style w:type="paragraph" w:styleId="a6">
    <w:name w:val="footnote text"/>
    <w:basedOn w:val="a"/>
    <w:link w:val="a7"/>
    <w:uiPriority w:val="99"/>
    <w:semiHidden/>
    <w:unhideWhenUsed/>
    <w:rsid w:val="00391B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91B1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91B11"/>
    <w:rPr>
      <w:vertAlign w:val="superscript"/>
    </w:rPr>
  </w:style>
  <w:style w:type="paragraph" w:styleId="a9">
    <w:name w:val="List Paragraph"/>
    <w:basedOn w:val="a"/>
    <w:uiPriority w:val="34"/>
    <w:qFormat/>
    <w:rsid w:val="00391B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47A6"/>
    <w:pPr>
      <w:tabs>
        <w:tab w:val="right" w:leader="dot" w:pos="9628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7510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4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4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47A6"/>
    <w:pPr>
      <w:spacing w:after="100"/>
      <w:ind w:left="220"/>
    </w:pPr>
  </w:style>
  <w:style w:type="numbering" w:customStyle="1" w:styleId="12">
    <w:name w:val="Нет списка1"/>
    <w:next w:val="a2"/>
    <w:uiPriority w:val="99"/>
    <w:semiHidden/>
    <w:unhideWhenUsed/>
    <w:rsid w:val="00374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9E1D-72C9-490C-8F01-8E58036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9</Words>
  <Characters>5380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stolpovskih</cp:lastModifiedBy>
  <cp:revision>2</cp:revision>
  <cp:lastPrinted>2017-03-05T15:11:00Z</cp:lastPrinted>
  <dcterms:created xsi:type="dcterms:W3CDTF">2017-03-15T03:11:00Z</dcterms:created>
  <dcterms:modified xsi:type="dcterms:W3CDTF">2017-03-15T03:11:00Z</dcterms:modified>
</cp:coreProperties>
</file>